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7AE" w:rsidRDefault="007577AE" w:rsidP="00E315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77AE" w:rsidRDefault="007577AE" w:rsidP="007577A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577AE" w:rsidRDefault="007577AE" w:rsidP="007577A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лыклинского муниципального образования</w:t>
      </w:r>
    </w:p>
    <w:p w:rsidR="007577AE" w:rsidRDefault="007577AE" w:rsidP="007577A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мущественного</w:t>
      </w:r>
      <w:proofErr w:type="gramEnd"/>
    </w:p>
    <w:p w:rsidR="007577AE" w:rsidRPr="007577AE" w:rsidRDefault="007577AE" w:rsidP="007577A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  и членов его семьи за период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 1 января по 31 декабря 2015 года</w:t>
      </w:r>
    </w:p>
    <w:p w:rsidR="007577AE" w:rsidRDefault="007577AE" w:rsidP="007577A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7577AE" w:rsidTr="00C72295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7AE" w:rsidRDefault="00757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77AE" w:rsidRDefault="00757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77AE" w:rsidRDefault="00757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77AE" w:rsidRDefault="00757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577AE" w:rsidTr="00C72295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AE" w:rsidRDefault="007577A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AE" w:rsidRDefault="007577A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77AE" w:rsidRDefault="00757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7577AE" w:rsidRDefault="00757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77AE" w:rsidRDefault="00757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77AE" w:rsidRDefault="00757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77AE" w:rsidRDefault="00757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77AE" w:rsidRDefault="00757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77AE" w:rsidRDefault="00757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77AE" w:rsidRDefault="00757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577AE" w:rsidTr="00060790">
        <w:trPr>
          <w:trHeight w:val="115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422B" w:rsidRPr="0041422B" w:rsidRDefault="0041422B" w:rsidP="00C722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414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7577AE" w:rsidRPr="0041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мин Виктор Александрович    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Default="00414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9448,83</w:t>
            </w:r>
          </w:p>
          <w:p w:rsidR="00C72295" w:rsidRDefault="00C722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72295" w:rsidRPr="007577AE" w:rsidRDefault="00C722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Default="007577A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C72295" w:rsidRPr="00C72295" w:rsidRDefault="00C722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Default="007577A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Default="007577A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Default="00414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 РЕНАУЛТ</w:t>
            </w:r>
          </w:p>
          <w:p w:rsidR="0041422B" w:rsidRPr="0041422B" w:rsidRDefault="00414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Т-2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Default="00414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  <w:p w:rsidR="005003BC" w:rsidRPr="0041422B" w:rsidRDefault="005003BC" w:rsidP="007B03BB">
            <w:pPr>
              <w:pStyle w:val="a3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422B" w:rsidRDefault="00414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63 </w:t>
            </w:r>
          </w:p>
          <w:p w:rsidR="007577AE" w:rsidRPr="0041422B" w:rsidRDefault="007577AE" w:rsidP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Default="00414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оссия </w:t>
            </w:r>
          </w:p>
          <w:p w:rsidR="005003BC" w:rsidRPr="0041422B" w:rsidRDefault="005003BC" w:rsidP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2295" w:rsidTr="00060790">
        <w:trPr>
          <w:trHeight w:val="15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72295" w:rsidRPr="0041422B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22B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C72295" w:rsidRPr="0041422B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P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78916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P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</w:t>
            </w:r>
            <w:proofErr w:type="gramStart"/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proofErr w:type="gramEnd"/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3 доля</w:t>
            </w:r>
          </w:p>
          <w:p w:rsidR="00C72295" w:rsidRP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2хкомнатная кварти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3</w:t>
            </w:r>
          </w:p>
          <w:p w:rsid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72295" w:rsidRP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оссия </w:t>
            </w:r>
          </w:p>
          <w:p w:rsid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72295" w:rsidRP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P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</w:p>
          <w:p w:rsidR="00C72295" w:rsidRP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72295" w:rsidRPr="00C72295" w:rsidRDefault="00C72295" w:rsidP="00C722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3</w:t>
            </w:r>
          </w:p>
          <w:p w:rsid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72295" w:rsidRP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72295" w:rsidRP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72295" w:rsidTr="00060790">
        <w:trPr>
          <w:trHeight w:val="967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72295" w:rsidRPr="0041422B" w:rsidRDefault="00C72295" w:rsidP="00414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22B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Pr="00C72295" w:rsidRDefault="00C72295" w:rsidP="00C722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03BC" w:rsidRPr="00C72295" w:rsidRDefault="005003BC" w:rsidP="005003BC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</w:t>
            </w:r>
            <w:proofErr w:type="gramStart"/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proofErr w:type="gramEnd"/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3 доля</w:t>
            </w:r>
          </w:p>
          <w:p w:rsidR="00C72295" w:rsidRPr="00C72295" w:rsidRDefault="00C72295" w:rsidP="00C722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Pr="00C72295" w:rsidRDefault="005003B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Pr="00C72295" w:rsidRDefault="005003B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Pr="00C72295" w:rsidRDefault="00C72295" w:rsidP="00C722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03BC" w:rsidRPr="00C72295" w:rsidRDefault="005003BC" w:rsidP="005003BC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</w:t>
            </w:r>
            <w:r w:rsidR="007B03B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</w:p>
          <w:p w:rsidR="00C72295" w:rsidRPr="00C72295" w:rsidRDefault="00C72295" w:rsidP="004142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Pr="00C72295" w:rsidRDefault="005003BC" w:rsidP="00C722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Pr="00C72295" w:rsidRDefault="005003BC" w:rsidP="00C722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оссия </w:t>
            </w:r>
          </w:p>
        </w:tc>
      </w:tr>
      <w:tr w:rsidR="0041422B" w:rsidTr="00060790">
        <w:trPr>
          <w:trHeight w:val="929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422B" w:rsidRPr="0041422B" w:rsidRDefault="0041422B" w:rsidP="00414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4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1422B">
              <w:rPr>
                <w:rFonts w:ascii="Times New Roman" w:eastAsia="Calibri" w:hAnsi="Times New Roman" w:cs="Times New Roman"/>
                <w:sz w:val="24"/>
                <w:szCs w:val="24"/>
              </w:rPr>
              <w:t>Кудинова Галина Алексе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422B" w:rsidRPr="00C72295" w:rsidRDefault="005003BC" w:rsidP="00414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095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422B" w:rsidRDefault="005003B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</w:t>
            </w:r>
          </w:p>
          <w:p w:rsidR="005003BC" w:rsidRPr="005003BC" w:rsidRDefault="005003BC" w:rsidP="005003BC">
            <w:pPr>
              <w:rPr>
                <w:rFonts w:ascii="Times New Roman" w:eastAsia="Calibri" w:hAnsi="Times New Roman" w:cs="Times New Roman"/>
                <w:lang w:eastAsia="zh-CN"/>
              </w:rPr>
            </w:pPr>
            <w:r w:rsidRPr="005003BC">
              <w:rPr>
                <w:rFonts w:ascii="Times New Roman" w:eastAsia="Calibri" w:hAnsi="Times New Roman" w:cs="Times New Roman"/>
                <w:lang w:eastAsia="zh-CN"/>
              </w:rPr>
              <w:t>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422B" w:rsidRPr="00C72295" w:rsidRDefault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422B" w:rsidRPr="00C72295" w:rsidRDefault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422B" w:rsidRPr="00C72295" w:rsidRDefault="00414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Default="007B03BB" w:rsidP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  <w:p w:rsidR="0041422B" w:rsidRPr="00C72295" w:rsidRDefault="0041422B" w:rsidP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422B" w:rsidRPr="00C72295" w:rsidRDefault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422B" w:rsidRPr="00C72295" w:rsidRDefault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7577AE" w:rsidTr="007B03BB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577AE" w:rsidRPr="0041422B" w:rsidRDefault="007B03B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хану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сенгалие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Pr="00C72295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13143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ть жилого дома ½ доля</w:t>
            </w:r>
          </w:p>
          <w:p w:rsidR="00E3158A" w:rsidRPr="00C72295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2,2</w:t>
            </w:r>
          </w:p>
          <w:p w:rsidR="00E3158A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58A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58A" w:rsidRPr="00C72295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оссия </w:t>
            </w:r>
          </w:p>
          <w:p w:rsidR="00E3158A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58A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58A" w:rsidRPr="00C72295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Pr="00C72295" w:rsidRDefault="007577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158A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ть жилого дома</w:t>
            </w:r>
          </w:p>
          <w:p w:rsidR="00E3158A" w:rsidRPr="00C72295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2,2</w:t>
            </w:r>
          </w:p>
          <w:p w:rsidR="00E3158A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060790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58A" w:rsidRPr="00C72295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3158A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58A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58A" w:rsidRPr="00C72295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7B03BB" w:rsidTr="00060790">
        <w:trPr>
          <w:trHeight w:val="1326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03BB" w:rsidRPr="0041422B" w:rsidRDefault="00E315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158A" w:rsidRDefault="00E3158A" w:rsidP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ть жилого дома ½ доля</w:t>
            </w:r>
          </w:p>
          <w:p w:rsidR="007B03BB" w:rsidRPr="00C72295" w:rsidRDefault="00E3158A" w:rsidP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Земельный участок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82,2</w:t>
            </w:r>
          </w:p>
          <w:p w:rsidR="00E3158A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58A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58A" w:rsidRPr="00C72295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Россия</w:t>
            </w:r>
          </w:p>
          <w:p w:rsidR="00E3158A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58A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58A" w:rsidRPr="00C72295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Автомоби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АЗ 21140 Лада 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158A" w:rsidRDefault="00E3158A" w:rsidP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ть жилого дома</w:t>
            </w:r>
          </w:p>
          <w:p w:rsidR="00E3158A" w:rsidRDefault="00E3158A" w:rsidP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B03BB" w:rsidRPr="00C72295" w:rsidRDefault="00E3158A" w:rsidP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82,2</w:t>
            </w:r>
          </w:p>
          <w:p w:rsidR="00E3158A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58A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58A" w:rsidRPr="00C72295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Россия</w:t>
            </w:r>
          </w:p>
          <w:p w:rsidR="00E3158A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58A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58A" w:rsidRPr="00C72295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7B03BB" w:rsidTr="007B03BB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03BB" w:rsidRPr="0041422B" w:rsidRDefault="00E315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арова Жан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сенгалие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730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вартира </w:t>
            </w:r>
            <w:r w:rsidR="0006079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7B03BB" w:rsidTr="00050E59">
        <w:trPr>
          <w:trHeight w:val="903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03BB" w:rsidRPr="0041422B" w:rsidRDefault="000607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7931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втомобилВ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21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060790" w:rsidTr="00050E59">
        <w:trPr>
          <w:trHeight w:val="866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60790" w:rsidRDefault="000607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060790" w:rsidTr="007B03BB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60790" w:rsidRDefault="000607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="00050E59">
              <w:rPr>
                <w:rFonts w:ascii="Times New Roman" w:eastAsia="Calibri" w:hAnsi="Times New Roman" w:cs="Times New Roman"/>
                <w:sz w:val="24"/>
                <w:szCs w:val="24"/>
              </w:rPr>
              <w:t>Бочаров Павел Евгень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8191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втомоби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АЗ 2107 Трактор Т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060790" w:rsidTr="007B03BB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60790" w:rsidRDefault="00050E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чарова Оксана Юрь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050E59" w:rsidTr="007B03BB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50E59" w:rsidRPr="00050E59" w:rsidRDefault="00050E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  <w:r w:rsidRPr="00050E59">
              <w:rPr>
                <w:rFonts w:ascii="Times New Roman" w:eastAsia="Calibri" w:hAnsi="Times New Roman" w:cs="Times New Roman"/>
                <w:sz w:val="24"/>
                <w:szCs w:val="24"/>
              </w:rPr>
              <w:t>Дорошенко Валерий Владимир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E59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E59" w:rsidRDefault="00050E59" w:rsidP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ть жилого дома 1/3 доля</w:t>
            </w:r>
          </w:p>
          <w:p w:rsidR="00050E59" w:rsidRDefault="00050E59" w:rsidP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E59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4,1</w:t>
            </w:r>
          </w:p>
          <w:p w:rsidR="00050E59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050E59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050E59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E59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050E59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050E59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050E59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E59" w:rsidRDefault="009305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актор Т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E59" w:rsidRDefault="00050E59" w:rsidP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Часть жилого дома  </w:t>
            </w:r>
          </w:p>
          <w:p w:rsidR="00050E59" w:rsidRDefault="00050E59" w:rsidP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E59" w:rsidRDefault="009305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4,1</w:t>
            </w:r>
          </w:p>
          <w:p w:rsidR="0093050B" w:rsidRDefault="009305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3050B" w:rsidRDefault="009305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3050B" w:rsidRDefault="009305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E59" w:rsidRDefault="009305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93050B" w:rsidRDefault="009305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3050B" w:rsidRDefault="009305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3050B" w:rsidRDefault="009305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060790" w:rsidTr="00B65EEF">
        <w:trPr>
          <w:trHeight w:val="10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60790" w:rsidRDefault="00B65E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инова Любовь Геннадь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B65EEF" w:rsidTr="00B65EE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65EEF" w:rsidRDefault="00B65EEF" w:rsidP="00B65E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инов Алексей Алексе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65EEF" w:rsidRDefault="00B65EEF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65EEF" w:rsidRDefault="00B65EEF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65EEF" w:rsidRDefault="00B65EEF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65EEF" w:rsidRDefault="00B65EEF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65EEF" w:rsidRDefault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втомоби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е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амб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65EEF" w:rsidRDefault="00B65EEF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65EEF" w:rsidRDefault="00B65EEF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65EEF" w:rsidRDefault="00B65EEF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</w:tbl>
    <w:p w:rsidR="00D92831" w:rsidRDefault="00D92831"/>
    <w:sectPr w:rsidR="00D92831" w:rsidSect="00E3158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77AE"/>
    <w:rsid w:val="00050E59"/>
    <w:rsid w:val="00060790"/>
    <w:rsid w:val="0041422B"/>
    <w:rsid w:val="005003BC"/>
    <w:rsid w:val="00622F0A"/>
    <w:rsid w:val="007577AE"/>
    <w:rsid w:val="007B03BB"/>
    <w:rsid w:val="0093050B"/>
    <w:rsid w:val="00B65EEF"/>
    <w:rsid w:val="00C72295"/>
    <w:rsid w:val="00D92831"/>
    <w:rsid w:val="00E3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77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577A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No Spacing"/>
    <w:uiPriority w:val="1"/>
    <w:qFormat/>
    <w:rsid w:val="004142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519D-66ED-46CB-8C4F-A3E71BD9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01-12-31T21:24:00Z</dcterms:created>
  <dcterms:modified xsi:type="dcterms:W3CDTF">2001-12-31T21:47:00Z</dcterms:modified>
</cp:coreProperties>
</file>